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4849"/>
        <w:gridCol w:w="5641"/>
      </w:tblGrid>
      <w:tr w:rsidR="000379AD" w:rsidTr="00BD29BE">
        <w:tc>
          <w:tcPr>
            <w:tcW w:w="4849" w:type="dxa"/>
          </w:tcPr>
          <w:p w:rsidR="000379AD" w:rsidRDefault="00981A8B" w:rsidP="0061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1250" cy="895350"/>
                  <wp:effectExtent l="0" t="0" r="0" b="0"/>
                  <wp:docPr id="1" name="Image 1" descr="signature mail MEN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signature mail MENJ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0379AD" w:rsidRDefault="006B0836" w:rsidP="001B2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270</wp:posOffset>
                  </wp:positionV>
                  <wp:extent cx="3113550" cy="88582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8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57BA" w:rsidRDefault="006157BA" w:rsidP="001B2171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9AD" w:rsidRDefault="000379AD" w:rsidP="001B21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618" w:rsidRPr="00604B4B" w:rsidRDefault="00CD6618" w:rsidP="00820520">
      <w:pPr>
        <w:spacing w:after="0" w:line="240" w:lineRule="auto"/>
        <w:ind w:left="-567"/>
        <w:rPr>
          <w:rFonts w:ascii="Arial" w:hAnsi="Arial" w:cs="Arial"/>
          <w:sz w:val="16"/>
          <w:szCs w:val="16"/>
        </w:rPr>
      </w:pPr>
    </w:p>
    <w:p w:rsidR="00CD6618" w:rsidRPr="00BD29BE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BD29BE">
        <w:rPr>
          <w:rFonts w:ascii="Arial" w:hAnsi="Arial" w:cs="Arial"/>
          <w:b/>
        </w:rPr>
        <w:t xml:space="preserve">FORMULAIRE </w:t>
      </w:r>
      <w:r w:rsidR="00077D3E" w:rsidRPr="00BD29BE">
        <w:rPr>
          <w:rFonts w:ascii="Arial" w:hAnsi="Arial" w:cs="Arial"/>
          <w:b/>
        </w:rPr>
        <w:t xml:space="preserve">D’INSCRIPTION </w:t>
      </w:r>
      <w:r w:rsidR="00E70980" w:rsidRPr="00BD29BE">
        <w:rPr>
          <w:rFonts w:ascii="Arial" w:hAnsi="Arial" w:cs="Arial"/>
          <w:b/>
        </w:rPr>
        <w:t xml:space="preserve">A RETOURNER A L’ECOLE </w:t>
      </w:r>
      <w:r w:rsidR="00D124FE" w:rsidRPr="00BD29BE">
        <w:rPr>
          <w:rFonts w:ascii="Arial" w:hAnsi="Arial" w:cs="Arial"/>
          <w:b/>
          <w:u w:val="single"/>
        </w:rPr>
        <w:t>A</w:t>
      </w:r>
      <w:r w:rsidR="00BD29BE" w:rsidRPr="00BD29BE">
        <w:rPr>
          <w:rFonts w:ascii="Arial" w:hAnsi="Arial" w:cs="Arial"/>
          <w:b/>
          <w:u w:val="single"/>
        </w:rPr>
        <w:t>U PLUS TARD</w:t>
      </w:r>
      <w:r w:rsidR="006B0836">
        <w:rPr>
          <w:rFonts w:ascii="Arial" w:hAnsi="Arial" w:cs="Arial"/>
          <w:b/>
          <w:u w:val="single"/>
        </w:rPr>
        <w:t xml:space="preserve"> LE </w:t>
      </w:r>
      <w:bookmarkStart w:id="0" w:name="_GoBack"/>
      <w:bookmarkEnd w:id="0"/>
      <w:r w:rsidR="006361A9">
        <w:rPr>
          <w:rFonts w:ascii="Arial" w:hAnsi="Arial" w:cs="Arial"/>
          <w:b/>
          <w:u w:val="single"/>
        </w:rPr>
        <w:t>05</w:t>
      </w:r>
      <w:r w:rsidR="00BD29BE" w:rsidRPr="00BD29BE">
        <w:rPr>
          <w:rFonts w:ascii="Arial" w:hAnsi="Arial" w:cs="Arial"/>
          <w:b/>
          <w:u w:val="single"/>
        </w:rPr>
        <w:t xml:space="preserve"> </w:t>
      </w:r>
      <w:r w:rsidR="009B2ED7" w:rsidRPr="00BD29BE">
        <w:rPr>
          <w:rFonts w:ascii="Arial" w:hAnsi="Arial" w:cs="Arial"/>
          <w:b/>
          <w:u w:val="single"/>
        </w:rPr>
        <w:t>/</w:t>
      </w:r>
      <w:r w:rsidR="00E70980" w:rsidRPr="00BD29BE">
        <w:rPr>
          <w:rFonts w:ascii="Arial" w:hAnsi="Arial" w:cs="Arial"/>
          <w:b/>
          <w:u w:val="single"/>
        </w:rPr>
        <w:t xml:space="preserve"> 0</w:t>
      </w:r>
      <w:r w:rsidR="006361A9">
        <w:rPr>
          <w:rFonts w:ascii="Arial" w:hAnsi="Arial" w:cs="Arial"/>
          <w:b/>
          <w:u w:val="single"/>
        </w:rPr>
        <w:t>4</w:t>
      </w:r>
      <w:r w:rsidR="00077D3E" w:rsidRPr="00BD29BE">
        <w:rPr>
          <w:rFonts w:ascii="Arial" w:hAnsi="Arial" w:cs="Arial"/>
          <w:b/>
          <w:u w:val="single"/>
        </w:rPr>
        <w:t xml:space="preserve"> </w:t>
      </w:r>
      <w:r w:rsidR="00514C22" w:rsidRPr="00BD29BE">
        <w:rPr>
          <w:rFonts w:ascii="Arial" w:hAnsi="Arial" w:cs="Arial"/>
          <w:b/>
          <w:u w:val="single"/>
        </w:rPr>
        <w:t>/ 202</w:t>
      </w:r>
      <w:r w:rsidR="00BD29BE" w:rsidRPr="00BD29BE">
        <w:rPr>
          <w:rFonts w:ascii="Arial" w:hAnsi="Arial" w:cs="Arial"/>
          <w:b/>
          <w:u w:val="single"/>
        </w:rPr>
        <w:t>4</w:t>
      </w:r>
    </w:p>
    <w:p w:rsidR="00D829EE" w:rsidRDefault="00D829EE" w:rsidP="00820520">
      <w:pPr>
        <w:spacing w:after="0" w:line="240" w:lineRule="auto"/>
        <w:ind w:left="-567"/>
        <w:rPr>
          <w:rFonts w:ascii="Arial" w:hAnsi="Arial" w:cs="Arial"/>
          <w:sz w:val="20"/>
          <w:szCs w:val="20"/>
        </w:rPr>
      </w:pPr>
    </w:p>
    <w:p w:rsidR="00D829EE" w:rsidRDefault="008D3FEB" w:rsidP="00FA045A">
      <w:pPr>
        <w:spacing w:after="0" w:line="240" w:lineRule="auto"/>
        <w:ind w:left="-567" w:right="-709"/>
        <w:jc w:val="center"/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Ecole Elémentaire Simone Veil</w:t>
      </w:r>
    </w:p>
    <w:p w:rsidR="00D829EE" w:rsidRDefault="008D3FEB" w:rsidP="008D3FEB">
      <w:pPr>
        <w:spacing w:after="0" w:line="240" w:lineRule="auto"/>
        <w:ind w:left="-567" w:right="-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iCs/>
          <w:color w:val="808080" w:themeColor="background1" w:themeShade="80"/>
          <w:sz w:val="24"/>
          <w:szCs w:val="24"/>
        </w:rPr>
        <w:t>67750 SCHERWILLER</w:t>
      </w:r>
    </w:p>
    <w:p w:rsidR="00087915" w:rsidRDefault="00087915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:rsidR="009B2ED7" w:rsidRDefault="009B2ED7" w:rsidP="00FA045A">
      <w:pPr>
        <w:spacing w:after="0" w:line="240" w:lineRule="auto"/>
        <w:ind w:left="-567" w:right="-709"/>
        <w:rPr>
          <w:rFonts w:ascii="Arial" w:hAnsi="Arial" w:cs="Arial"/>
          <w:sz w:val="20"/>
          <w:szCs w:val="20"/>
        </w:rPr>
      </w:pPr>
    </w:p>
    <w:p w:rsidR="00D829EE" w:rsidRPr="009B2ED7" w:rsidRDefault="00D829EE" w:rsidP="00820520">
      <w:pPr>
        <w:spacing w:after="0" w:line="240" w:lineRule="auto"/>
        <w:ind w:left="-567"/>
        <w:rPr>
          <w:rFonts w:ascii="Arial" w:hAnsi="Arial" w:cs="Arial"/>
          <w:b/>
        </w:rPr>
      </w:pPr>
      <w:r w:rsidRPr="009B2ED7">
        <w:rPr>
          <w:rFonts w:ascii="Arial" w:hAnsi="Arial" w:cs="Arial"/>
          <w:b/>
        </w:rPr>
        <w:t>PARTIE A REMPLIR PAR LE</w:t>
      </w:r>
      <w:r w:rsidR="00B253BB">
        <w:rPr>
          <w:rFonts w:ascii="Arial" w:hAnsi="Arial" w:cs="Arial"/>
          <w:b/>
        </w:rPr>
        <w:t>(</w:t>
      </w:r>
      <w:r w:rsidRPr="009B2ED7">
        <w:rPr>
          <w:rFonts w:ascii="Arial" w:hAnsi="Arial" w:cs="Arial"/>
          <w:b/>
        </w:rPr>
        <w:t>S</w:t>
      </w:r>
      <w:r w:rsidR="00B253BB">
        <w:rPr>
          <w:rFonts w:ascii="Arial" w:hAnsi="Arial" w:cs="Arial"/>
          <w:b/>
        </w:rPr>
        <w:t>)</w:t>
      </w:r>
      <w:r w:rsidRPr="009B2ED7">
        <w:rPr>
          <w:rFonts w:ascii="Arial" w:hAnsi="Arial" w:cs="Arial"/>
          <w:b/>
        </w:rPr>
        <w:t xml:space="preserve"> PARENT</w:t>
      </w:r>
      <w:r w:rsidR="00B253BB">
        <w:rPr>
          <w:rFonts w:ascii="Arial" w:hAnsi="Arial" w:cs="Arial"/>
          <w:b/>
        </w:rPr>
        <w:t>(</w:t>
      </w:r>
      <w:r w:rsidRPr="009B2ED7">
        <w:rPr>
          <w:rFonts w:ascii="Arial" w:hAnsi="Arial" w:cs="Arial"/>
          <w:b/>
        </w:rPr>
        <w:t>S</w:t>
      </w:r>
      <w:r w:rsidR="00B253BB">
        <w:rPr>
          <w:rFonts w:ascii="Arial" w:hAnsi="Arial" w:cs="Arial"/>
          <w:b/>
        </w:rPr>
        <w:t>)</w:t>
      </w:r>
      <w:r w:rsidRPr="009B2ED7">
        <w:rPr>
          <w:rFonts w:ascii="Arial" w:hAnsi="Arial" w:cs="Arial"/>
          <w:b/>
        </w:rPr>
        <w:t xml:space="preserve"> OU PAR LE REPRESENTANT LEGAL DE L’ELEVE</w:t>
      </w:r>
    </w:p>
    <w:p w:rsidR="00CD6618" w:rsidRPr="009B2ED7" w:rsidRDefault="00CD6618" w:rsidP="00820520">
      <w:pPr>
        <w:spacing w:after="0" w:line="240" w:lineRule="auto"/>
        <w:ind w:left="-567"/>
        <w:rPr>
          <w:rFonts w:ascii="Arial" w:hAnsi="Arial" w:cs="Arial"/>
        </w:rPr>
      </w:pPr>
    </w:p>
    <w:p w:rsidR="001404E0" w:rsidRPr="006C499B" w:rsidRDefault="001404E0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r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Madame/Monsieur :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..........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6C499B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1404E0" w:rsidRPr="006C499B" w:rsidRDefault="005341F9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fr-FR"/>
        </w:rPr>
        <w:t>d</w:t>
      </w:r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emande(</w:t>
      </w:r>
      <w:proofErr w:type="gramEnd"/>
      <w:r w:rsidR="001404E0" w:rsidRPr="00394231">
        <w:rPr>
          <w:rFonts w:ascii="Arial" w:eastAsia="Times New Roman" w:hAnsi="Arial" w:cs="Arial"/>
          <w:b/>
          <w:sz w:val="20"/>
          <w:szCs w:val="20"/>
          <w:lang w:eastAsia="fr-FR"/>
        </w:rPr>
        <w:t>nt)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que 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="00836DE9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’</w:t>
      </w:r>
      <w:r w:rsidR="00BA55AA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>élève</w:t>
      </w:r>
      <w:r w:rsidR="001404E0" w:rsidRP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prénom/NOM)  :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...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>..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.............</w:t>
      </w:r>
    </w:p>
    <w:p w:rsidR="001404E0" w:rsidRPr="006C499B" w:rsidRDefault="00087915" w:rsidP="001404E0">
      <w:pPr>
        <w:spacing w:after="0" w:line="240" w:lineRule="auto"/>
        <w:ind w:left="-709" w:righ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inscrit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66891">
        <w:rPr>
          <w:rFonts w:ascii="Arial" w:eastAsia="Times New Roman" w:hAnsi="Arial" w:cs="Arial"/>
          <w:sz w:val="20"/>
          <w:szCs w:val="20"/>
          <w:u w:val="single"/>
          <w:lang w:eastAsia="fr-FR"/>
        </w:rPr>
        <w:t>actuell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n classe de</w:t>
      </w:r>
      <w:r w:rsidR="001404E0" w:rsidRPr="006C499B">
        <w:rPr>
          <w:rFonts w:ascii="Arial" w:eastAsia="Times New Roman" w:hAnsi="Arial" w:cs="Arial"/>
          <w:sz w:val="20"/>
          <w:szCs w:val="20"/>
          <w:lang w:eastAsia="fr-FR"/>
        </w:rPr>
        <w:t xml:space="preserve"> ………… à l’école : 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</w:t>
      </w:r>
      <w:r w:rsidR="001404E0">
        <w:rPr>
          <w:rFonts w:ascii="Arial" w:eastAsia="Times New Roman" w:hAnsi="Arial" w:cs="Arial"/>
          <w:sz w:val="20"/>
          <w:szCs w:val="20"/>
          <w:lang w:eastAsia="fr-FR"/>
        </w:rPr>
        <w:t>…….….</w:t>
      </w:r>
    </w:p>
    <w:p w:rsidR="001404E0" w:rsidRPr="00564891" w:rsidRDefault="001404E0" w:rsidP="001404E0">
      <w:pPr>
        <w:tabs>
          <w:tab w:val="left" w:pos="6804"/>
        </w:tabs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...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..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.................</w:t>
      </w:r>
    </w:p>
    <w:p w:rsidR="001404E0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564891">
        <w:rPr>
          <w:rFonts w:ascii="Arial" w:eastAsia="Times New Roman" w:hAnsi="Arial" w:cs="Arial"/>
          <w:sz w:val="20"/>
          <w:szCs w:val="20"/>
          <w:lang w:eastAsia="fr-FR"/>
        </w:rPr>
        <w:t>située</w:t>
      </w:r>
      <w:proofErr w:type="gramEnd"/>
      <w:r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dans la commune de : 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Pr="00564891">
        <w:rPr>
          <w:rFonts w:ascii="Arial" w:eastAsia="Times New Roman" w:hAnsi="Arial" w:cs="Arial"/>
          <w:sz w:val="20"/>
          <w:szCs w:val="20"/>
          <w:lang w:eastAsia="fr-FR"/>
        </w:rPr>
        <w:t>…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</w:t>
      </w:r>
    </w:p>
    <w:p w:rsidR="00175CBE" w:rsidRPr="00564891" w:rsidRDefault="00175CB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04E0" w:rsidRDefault="005341F9" w:rsidP="001404E0">
      <w:pPr>
        <w:spacing w:after="0" w:line="240" w:lineRule="auto"/>
        <w:ind w:left="-709"/>
        <w:rPr>
          <w:rFonts w:ascii="Arial" w:eastAsia="Times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0879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ive pendant la prochaine </w:t>
      </w:r>
      <w:r w:rsidR="001404E0" w:rsidRPr="00175CBE">
        <w:rPr>
          <w:rFonts w:ascii="Arial" w:eastAsia="Times New Roman" w:hAnsi="Arial" w:cs="Arial"/>
          <w:b/>
          <w:sz w:val="20"/>
          <w:szCs w:val="20"/>
          <w:lang w:eastAsia="fr-FR"/>
        </w:rPr>
        <w:t>année scolaire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4</w:t>
      </w:r>
      <w:r w:rsidR="001404E0" w:rsidRPr="000A76F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5</w:t>
      </w:r>
      <w:r w:rsidR="001404E0" w:rsidRPr="0056489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404E0" w:rsidRPr="005A4A84">
        <w:rPr>
          <w:rFonts w:ascii="Arial" w:eastAsia="Times New Roman" w:hAnsi="Arial" w:cs="Arial"/>
          <w:b/>
          <w:sz w:val="20"/>
          <w:szCs w:val="20"/>
          <w:lang w:eastAsia="fr-FR"/>
        </w:rPr>
        <w:t>un « e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nseignement international de langue étrangère » (EILE) dans la langue suivante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 xml:space="preserve"> (</w:t>
      </w:r>
      <w:r w:rsidR="00CD0D62" w:rsidRPr="005A4A84">
        <w:rPr>
          <w:rFonts w:ascii="Arial" w:eastAsia="Times" w:hAnsi="Arial" w:cs="Arial"/>
          <w:b/>
          <w:i/>
          <w:color w:val="000000"/>
          <w:sz w:val="20"/>
          <w:szCs w:val="20"/>
          <w:lang w:eastAsia="fr-FR"/>
        </w:rPr>
        <w:t>un seul choix</w:t>
      </w:r>
      <w:r w:rsidR="00CD0D62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)</w:t>
      </w:r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 </w:t>
      </w:r>
      <w:proofErr w:type="gramStart"/>
      <w:r w:rsidR="001404E0" w:rsidRPr="005A4A84">
        <w:rPr>
          <w:rFonts w:ascii="Arial" w:eastAsia="Times" w:hAnsi="Arial" w:cs="Arial"/>
          <w:b/>
          <w:color w:val="000000"/>
          <w:sz w:val="20"/>
          <w:szCs w:val="20"/>
          <w:lang w:eastAsia="fr-FR"/>
        </w:rPr>
        <w:t>:</w:t>
      </w:r>
      <w:r w:rsidR="00220394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</w:t>
      </w:r>
      <w:r w:rsidR="0085767F">
        <w:rPr>
          <w:rFonts w:ascii="Arial" w:eastAsia="Times" w:hAnsi="Arial" w:cs="Arial"/>
          <w:color w:val="000000"/>
          <w:sz w:val="20"/>
          <w:szCs w:val="20"/>
          <w:lang w:eastAsia="fr-FR"/>
        </w:rPr>
        <w:t xml:space="preserve"> 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[</w:t>
      </w:r>
      <w:proofErr w:type="gramEnd"/>
      <w:r w:rsidR="0085767F"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se ou entourer la langue choisie</w:t>
      </w:r>
      <w:r w:rsidR="0085767F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:rsidR="0045696A" w:rsidRPr="0085209E" w:rsidRDefault="0045696A" w:rsidP="00175CBE">
      <w:pPr>
        <w:spacing w:after="0" w:line="240" w:lineRule="auto"/>
        <w:ind w:left="-1" w:firstLine="709"/>
        <w:rPr>
          <w:rFonts w:ascii="Arial" w:eastAsia="Times New Roman" w:hAnsi="Arial" w:cs="Arial"/>
          <w:i/>
          <w:iCs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616" w:type="dxa"/>
        <w:tblLook w:val="04A0"/>
      </w:tblPr>
      <w:tblGrid>
        <w:gridCol w:w="1810"/>
        <w:gridCol w:w="1559"/>
        <w:gridCol w:w="1843"/>
        <w:gridCol w:w="1701"/>
      </w:tblGrid>
      <w:tr w:rsidR="00175CBE" w:rsidTr="004D2150">
        <w:trPr>
          <w:trHeight w:val="236"/>
        </w:trPr>
        <w:tc>
          <w:tcPr>
            <w:tcW w:w="1810" w:type="dxa"/>
          </w:tcPr>
          <w:p w:rsidR="00175CBE" w:rsidRPr="0045696A" w:rsidRDefault="00EA1AD4" w:rsidP="00D9044A">
            <w:pPr>
              <w:spacing w:after="160" w:line="259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sdt>
              <w:sdtPr>
                <w:id w:val="1925146496"/>
              </w:sdtPr>
              <w:sdtContent>
                <w:r w:rsidR="00BE3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RABE</w:t>
            </w:r>
          </w:p>
        </w:tc>
        <w:tc>
          <w:tcPr>
            <w:tcW w:w="1559" w:type="dxa"/>
          </w:tcPr>
          <w:p w:rsidR="00175CBE" w:rsidRPr="0045696A" w:rsidRDefault="00EA1AD4" w:rsidP="0045696A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sdt>
              <w:sdtPr>
                <w:id w:val="-2067244369"/>
              </w:sdtPr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ITALIEN</w:t>
            </w:r>
          </w:p>
        </w:tc>
        <w:tc>
          <w:tcPr>
            <w:tcW w:w="1843" w:type="dxa"/>
          </w:tcPr>
          <w:p w:rsidR="00175CBE" w:rsidRPr="00415187" w:rsidRDefault="00EA1AD4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id w:val="-1318335368"/>
              </w:sdtPr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ORTUGAIS</w:t>
            </w:r>
          </w:p>
        </w:tc>
        <w:tc>
          <w:tcPr>
            <w:tcW w:w="1701" w:type="dxa"/>
          </w:tcPr>
          <w:p w:rsidR="00175CBE" w:rsidRPr="00415187" w:rsidRDefault="00EA1AD4" w:rsidP="0045696A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id w:val="-1349485258"/>
              </w:sdtPr>
              <w:sdtContent>
                <w:r w:rsidR="00D90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044A">
              <w:t xml:space="preserve"> </w:t>
            </w:r>
            <w:r w:rsidR="00D9044A" w:rsidRPr="0041518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175CB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URC</w:t>
            </w:r>
          </w:p>
        </w:tc>
      </w:tr>
    </w:tbl>
    <w:p w:rsidR="0085767F" w:rsidRPr="00A70244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:rsidR="000A76F5" w:rsidRDefault="0085767F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Votre enfant</w:t>
      </w:r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 </w:t>
      </w:r>
      <w:proofErr w:type="gramStart"/>
      <w:r w:rsidR="00C032F1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:</w:t>
      </w:r>
      <w:r w:rsidR="00FD6476"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[</w:t>
      </w:r>
      <w:proofErr w:type="gramEnd"/>
      <w:r w:rsidRPr="0085209E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Cocher la ca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se ou entourer</w:t>
      </w:r>
      <w:r w:rsidR="00087915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la situation</w:t>
      </w:r>
      <w:r>
        <w:rPr>
          <w:rFonts w:ascii="Arial" w:eastAsia="Times New Roman" w:hAnsi="Arial" w:cs="Arial"/>
          <w:i/>
          <w:iCs/>
          <w:sz w:val="20"/>
          <w:szCs w:val="20"/>
          <w:lang w:eastAsia="fr-FR"/>
        </w:rPr>
        <w:t>]</w:t>
      </w:r>
    </w:p>
    <w:p w:rsidR="006601C5" w:rsidRPr="006601C5" w:rsidRDefault="00EA1AD4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-909853104"/>
        </w:sdtPr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6601C5" w:rsidRPr="006601C5">
        <w:rPr>
          <w:rFonts w:ascii="Arial" w:eastAsia="Times New Roman" w:hAnsi="Arial" w:cs="Arial"/>
          <w:b/>
          <w:lang w:eastAsia="fr-FR"/>
        </w:rPr>
        <w:t xml:space="preserve"> </w:t>
      </w:r>
      <w:proofErr w:type="gramStart"/>
      <w:r w:rsidR="00175CBE" w:rsidRPr="00220394">
        <w:rPr>
          <w:rFonts w:ascii="Arial" w:eastAsia="Times New Roman" w:hAnsi="Arial" w:cs="Arial"/>
          <w:sz w:val="20"/>
          <w:szCs w:val="20"/>
          <w:lang w:eastAsia="fr-FR"/>
        </w:rPr>
        <w:t>était</w:t>
      </w:r>
      <w:proofErr w:type="gramEnd"/>
      <w:r w:rsidR="00175CBE" w:rsidRPr="0022039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2860F9" w:rsidRPr="00220394">
        <w:rPr>
          <w:rFonts w:ascii="Arial" w:eastAsia="Times New Roman" w:hAnsi="Arial" w:cs="Arial"/>
          <w:sz w:val="20"/>
          <w:szCs w:val="20"/>
          <w:lang w:eastAsia="fr-FR"/>
        </w:rPr>
        <w:t xml:space="preserve">déjà </w:t>
      </w:r>
      <w:r w:rsidR="006601C5" w:rsidRPr="00220394">
        <w:rPr>
          <w:rFonts w:ascii="Arial" w:eastAsia="Times New Roman" w:hAnsi="Arial" w:cs="Arial"/>
          <w:sz w:val="20"/>
          <w:szCs w:val="20"/>
          <w:lang w:eastAsia="fr-FR"/>
        </w:rPr>
        <w:t>inscrit</w:t>
      </w:r>
      <w:r w:rsidR="006601C5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 en EILE durant l’année scolaire 20</w:t>
      </w:r>
      <w:r w:rsidR="005341F9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85767F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6601C5"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t </w:t>
      </w:r>
      <w:r w:rsidR="006601C5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 poursuivre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76331B">
        <w:rPr>
          <w:rFonts w:ascii="Arial" w:eastAsia="Times New Roman" w:hAnsi="Arial" w:cs="Arial"/>
          <w:b/>
          <w:sz w:val="20"/>
          <w:szCs w:val="20"/>
          <w:lang w:eastAsia="fr-FR"/>
        </w:rPr>
        <w:t>en EILE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85767F" w:rsidRPr="0085767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ans la même langue</w:t>
      </w:r>
      <w:r w:rsidR="0085767F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durant l’année scolaire 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>-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601C5" w:rsidRPr="006601C5" w:rsidRDefault="006601C5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601C5" w:rsidRDefault="00EA1AD4" w:rsidP="001404E0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-1529934505"/>
        </w:sdtPr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5341F9"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gramStart"/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>n’a</w:t>
      </w:r>
      <w:proofErr w:type="gramEnd"/>
      <w:r w:rsidR="002D5C1A" w:rsidRPr="002D5C1A">
        <w:rPr>
          <w:rFonts w:ascii="Arial" w:eastAsia="Times New Roman" w:hAnsi="Arial" w:cs="Arial"/>
          <w:sz w:val="20"/>
          <w:szCs w:val="20"/>
          <w:lang w:eastAsia="fr-FR"/>
        </w:rPr>
        <w:t xml:space="preserve"> jamais suivi de cours d’EILE</w:t>
      </w:r>
      <w:r w:rsidR="002D5C1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2D5C1A" w:rsidRPr="002D5C1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p</w:t>
      </w:r>
      <w:r w:rsidR="005341F9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ère</w:t>
      </w:r>
      <w:r w:rsidR="006601C5" w:rsidRPr="005368D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inscription</w:t>
      </w:r>
      <w:r w:rsidR="004D02A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</w:t>
      </w:r>
      <w:r w:rsidR="002D5C1A" w:rsidRPr="004D02A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2D5C1A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6601C5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091EB1" w:rsidRDefault="00091EB1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091EB1" w:rsidRPr="006601C5" w:rsidRDefault="00EA1AD4" w:rsidP="00091EB1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sdt>
        <w:sdtPr>
          <w:id w:val="2128503522"/>
        </w:sdtPr>
        <w:sdtContent>
          <w:r w:rsidR="00E559EB">
            <w:rPr>
              <w:rFonts w:ascii="MS Gothic" w:eastAsia="MS Gothic" w:hAnsi="MS Gothic" w:hint="eastAsia"/>
            </w:rPr>
            <w:t>☐</w:t>
          </w:r>
        </w:sdtContent>
      </w:sdt>
      <w:r w:rsidR="00E559EB">
        <w:t xml:space="preserve"> </w:t>
      </w:r>
      <w:r w:rsidR="00091EB1" w:rsidRPr="006601C5">
        <w:rPr>
          <w:rFonts w:ascii="Arial" w:eastAsia="Times New Roman" w:hAnsi="Arial" w:cs="Arial"/>
          <w:b/>
          <w:lang w:eastAsia="fr-FR"/>
        </w:rPr>
        <w:t xml:space="preserve"> </w:t>
      </w:r>
      <w:proofErr w:type="gramStart"/>
      <w:r w:rsidR="00091EB1" w:rsidRPr="00220394">
        <w:rPr>
          <w:rFonts w:ascii="Arial" w:eastAsia="Times New Roman" w:hAnsi="Arial" w:cs="Arial"/>
          <w:sz w:val="20"/>
          <w:szCs w:val="20"/>
          <w:lang w:eastAsia="fr-FR"/>
        </w:rPr>
        <w:t>était</w:t>
      </w:r>
      <w:proofErr w:type="gramEnd"/>
      <w:r w:rsidR="00091EB1" w:rsidRPr="00220394">
        <w:rPr>
          <w:rFonts w:ascii="Arial" w:eastAsia="Times New Roman" w:hAnsi="Arial" w:cs="Arial"/>
          <w:sz w:val="20"/>
          <w:szCs w:val="20"/>
          <w:lang w:eastAsia="fr-FR"/>
        </w:rPr>
        <w:t xml:space="preserve"> inscrit</w:t>
      </w:r>
      <w:r w:rsidR="00091EB1" w:rsidRPr="00DF013A">
        <w:rPr>
          <w:rFonts w:ascii="Arial" w:eastAsia="Times New Roman" w:hAnsi="Arial" w:cs="Arial"/>
          <w:sz w:val="20"/>
          <w:szCs w:val="20"/>
          <w:lang w:eastAsia="fr-FR"/>
        </w:rPr>
        <w:t xml:space="preserve"> en EILE durant l’année scolaire 20</w:t>
      </w:r>
      <w:r w:rsidR="00091EB1">
        <w:rPr>
          <w:rFonts w:ascii="Arial" w:eastAsia="Times New Roman" w:hAnsi="Arial" w:cs="Arial"/>
          <w:sz w:val="20"/>
          <w:szCs w:val="20"/>
          <w:lang w:eastAsia="fr-FR"/>
        </w:rPr>
        <w:t>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3</w:t>
      </w:r>
      <w:r w:rsidR="00091EB1">
        <w:rPr>
          <w:rFonts w:ascii="Arial" w:eastAsia="Times New Roman" w:hAnsi="Arial" w:cs="Arial"/>
          <w:sz w:val="20"/>
          <w:szCs w:val="20"/>
          <w:lang w:eastAsia="fr-FR"/>
        </w:rPr>
        <w:t>-</w:t>
      </w:r>
      <w:r w:rsidR="00091EB1" w:rsidRPr="00DF013A">
        <w:rPr>
          <w:rFonts w:ascii="Arial" w:eastAsia="Times New Roman" w:hAnsi="Arial" w:cs="Arial"/>
          <w:sz w:val="20"/>
          <w:szCs w:val="20"/>
          <w:lang w:eastAsia="fr-FR"/>
        </w:rPr>
        <w:t>202</w:t>
      </w:r>
      <w:r w:rsidR="00FD6476">
        <w:rPr>
          <w:rFonts w:ascii="Arial" w:eastAsia="Times New Roman" w:hAnsi="Arial" w:cs="Arial"/>
          <w:sz w:val="20"/>
          <w:szCs w:val="20"/>
          <w:lang w:eastAsia="fr-FR"/>
        </w:rPr>
        <w:t>4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mais</w:t>
      </w:r>
      <w:r w:rsidR="00091EB1" w:rsidRPr="006601C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091EB1" w:rsidRPr="006601C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ouhaite</w:t>
      </w:r>
      <w:r w:rsidR="00091EB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changer de langue</w:t>
      </w:r>
      <w:r w:rsidR="00091EB1" w:rsidRPr="00F74E15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>en 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091EB1">
        <w:rPr>
          <w:rFonts w:ascii="Arial" w:eastAsia="Times New Roman" w:hAnsi="Arial" w:cs="Arial"/>
          <w:b/>
          <w:sz w:val="20"/>
          <w:szCs w:val="20"/>
          <w:lang w:eastAsia="fr-FR"/>
        </w:rPr>
        <w:t>-202</w:t>
      </w:r>
      <w:r w:rsidR="00FD6476"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</w:p>
    <w:p w:rsidR="00CD0D62" w:rsidRPr="00CD0D62" w:rsidRDefault="00CD0D62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2D26" w:rsidRDefault="00422D26" w:rsidP="001404E0">
      <w:pPr>
        <w:spacing w:after="0" w:line="240" w:lineRule="auto"/>
        <w:ind w:left="-709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b/>
          <w:lang w:eastAsia="fr-FR"/>
        </w:rPr>
      </w:pPr>
      <w:r w:rsidRPr="00422D26">
        <w:rPr>
          <w:rFonts w:ascii="Arial" w:eastAsia="Times New Roman" w:hAnsi="Arial" w:cs="Arial"/>
          <w:b/>
          <w:lang w:eastAsia="fr-FR"/>
        </w:rPr>
        <w:t>IMPORTANT : le</w:t>
      </w:r>
      <w:r w:rsidR="00836DE9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s</w:t>
      </w:r>
      <w:r w:rsidR="00836DE9" w:rsidRPr="00422D26">
        <w:rPr>
          <w:rFonts w:ascii="Arial" w:eastAsia="Times New Roman" w:hAnsi="Arial" w:cs="Arial"/>
          <w:b/>
          <w:lang w:eastAsia="fr-FR"/>
        </w:rPr>
        <w:t>) parent(s)</w:t>
      </w:r>
      <w:r w:rsidR="00FD6476">
        <w:rPr>
          <w:rFonts w:ascii="Arial" w:eastAsia="Times New Roman" w:hAnsi="Arial" w:cs="Arial"/>
          <w:b/>
          <w:lang w:eastAsia="fr-FR"/>
        </w:rPr>
        <w:t xml:space="preserve"> </w:t>
      </w:r>
      <w:r w:rsidR="00836DE9" w:rsidRPr="00422D26">
        <w:rPr>
          <w:rFonts w:ascii="Arial" w:eastAsia="Times New Roman" w:hAnsi="Arial" w:cs="Arial"/>
          <w:b/>
          <w:lang w:eastAsia="fr-FR"/>
        </w:rPr>
        <w:t>/</w:t>
      </w:r>
      <w:r w:rsidR="00FD6476">
        <w:rPr>
          <w:rFonts w:ascii="Arial" w:eastAsia="Times New Roman" w:hAnsi="Arial" w:cs="Arial"/>
          <w:b/>
          <w:lang w:eastAsia="fr-FR"/>
        </w:rPr>
        <w:t xml:space="preserve"> </w:t>
      </w:r>
      <w:r w:rsidR="00836DE9" w:rsidRPr="00422D26">
        <w:rPr>
          <w:rFonts w:ascii="Arial" w:eastAsia="Times New Roman" w:hAnsi="Arial" w:cs="Arial"/>
          <w:b/>
          <w:lang w:eastAsia="fr-FR"/>
        </w:rPr>
        <w:t>le représentant légal</w:t>
      </w:r>
      <w:r w:rsidRPr="00422D26">
        <w:rPr>
          <w:rFonts w:ascii="Arial" w:eastAsia="Times New Roman" w:hAnsi="Arial" w:cs="Arial"/>
          <w:b/>
          <w:lang w:eastAsia="fr-FR"/>
        </w:rPr>
        <w:t xml:space="preserve"> déclare</w:t>
      </w:r>
      <w:r w:rsidR="00FA045A" w:rsidRPr="00422D26">
        <w:rPr>
          <w:rFonts w:ascii="Arial" w:eastAsia="Times New Roman" w:hAnsi="Arial" w:cs="Arial"/>
          <w:b/>
          <w:lang w:eastAsia="fr-FR"/>
        </w:rPr>
        <w:t>(</w:t>
      </w:r>
      <w:r w:rsidRPr="00422D26">
        <w:rPr>
          <w:rFonts w:ascii="Arial" w:eastAsia="Times New Roman" w:hAnsi="Arial" w:cs="Arial"/>
          <w:b/>
          <w:lang w:eastAsia="fr-FR"/>
        </w:rPr>
        <w:t>nt</w:t>
      </w:r>
      <w:r w:rsidR="00FA045A" w:rsidRPr="00422D26">
        <w:rPr>
          <w:rFonts w:ascii="Arial" w:eastAsia="Times New Roman" w:hAnsi="Arial" w:cs="Arial"/>
          <w:b/>
          <w:lang w:eastAsia="fr-FR"/>
        </w:rPr>
        <w:t>)</w:t>
      </w:r>
      <w:r w:rsidRPr="00422D26">
        <w:rPr>
          <w:rFonts w:ascii="Arial" w:eastAsia="Times New Roman" w:hAnsi="Arial" w:cs="Arial"/>
          <w:b/>
          <w:lang w:eastAsia="fr-FR"/>
        </w:rPr>
        <w:t xml:space="preserve"> avoir pris connaissance que :</w:t>
      </w:r>
    </w:p>
    <w:p w:rsidR="00836DE9" w:rsidRDefault="00836DE9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F7347E" w:rsidRPr="00422D26" w:rsidRDefault="00F7347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245D72" w:rsidRDefault="004D6C47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cours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est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proposé </w:t>
      </w:r>
      <w:r w:rsidR="00245D72" w:rsidRPr="00287AF8">
        <w:rPr>
          <w:rFonts w:ascii="Arial" w:eastAsia="Times New Roman" w:hAnsi="Arial" w:cs="Arial"/>
          <w:b/>
          <w:sz w:val="20"/>
          <w:szCs w:val="20"/>
          <w:lang w:eastAsia="fr-FR"/>
        </w:rPr>
        <w:t>du CE1 au CM2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s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urée est d’</w:t>
      </w:r>
      <w:r w:rsidR="00245D72" w:rsidRPr="00220394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1 h 30 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>hebdomadaire.</w:t>
      </w:r>
      <w:r w:rsidR="00245D7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45D72" w:rsidRDefault="00245D72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45D72" w:rsidRPr="00245D72" w:rsidRDefault="001404E0" w:rsidP="00245D72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>Ce formulaire recense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2F3AF3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es </w:t>
      </w:r>
      <w:r w:rsidR="002F3AF3" w:rsidRPr="0085767F">
        <w:rPr>
          <w:rFonts w:ascii="Arial" w:eastAsia="Times New Roman" w:hAnsi="Arial" w:cs="Arial"/>
          <w:sz w:val="20"/>
          <w:szCs w:val="20"/>
          <w:u w:val="single"/>
          <w:lang w:eastAsia="fr-FR"/>
        </w:rPr>
        <w:t>demandes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d’inscription dans un cours </w:t>
      </w:r>
      <w:r w:rsidR="005341F9" w:rsidRPr="00422D26">
        <w:rPr>
          <w:rFonts w:ascii="Arial" w:eastAsia="Times New Roman" w:hAnsi="Arial" w:cs="Arial"/>
          <w:sz w:val="20"/>
          <w:szCs w:val="20"/>
          <w:lang w:eastAsia="fr-FR"/>
        </w:rPr>
        <w:t>optionnel</w:t>
      </w:r>
      <w:r w:rsidR="00394231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11284" w:rsidRPr="00422D26">
        <w:rPr>
          <w:rFonts w:ascii="Arial" w:eastAsia="Times New Roman" w:hAnsi="Arial" w:cs="Arial"/>
          <w:sz w:val="20"/>
          <w:szCs w:val="20"/>
          <w:lang w:eastAsia="fr-FR"/>
        </w:rPr>
        <w:t>d’EILE</w:t>
      </w:r>
      <w:r w:rsidR="000A76F5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0A76F5" w:rsidRPr="0085767F" w:rsidRDefault="000A76F5" w:rsidP="008C4A18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L’ouverture </w:t>
      </w:r>
      <w:r w:rsidR="00394231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effective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u cours à la rentrée scolaire </w:t>
      </w:r>
      <w:r w:rsidR="0085209E"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’est pas automatique. Elle </w:t>
      </w:r>
      <w:r w:rsidRPr="0085767F">
        <w:rPr>
          <w:rFonts w:ascii="Arial" w:eastAsia="Times New Roman" w:hAnsi="Arial" w:cs="Arial"/>
          <w:b/>
          <w:sz w:val="20"/>
          <w:szCs w:val="20"/>
          <w:lang w:eastAsia="fr-FR"/>
        </w:rPr>
        <w:t>dépend du nombre de demandes reçues et de la possibilité pour le pays partenaire de mettre un enseignant à disposition.</w:t>
      </w:r>
    </w:p>
    <w:p w:rsidR="00511284" w:rsidRPr="00422D26" w:rsidRDefault="00511284" w:rsidP="00511284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45D72" w:rsidRDefault="00511284" w:rsidP="008001A3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Toute demande d’inscription </w:t>
      </w:r>
      <w:r w:rsidR="00245D72" w:rsidRPr="0008761D">
        <w:rPr>
          <w:rFonts w:ascii="Arial" w:eastAsia="Times New Roman" w:hAnsi="Arial" w:cs="Arial"/>
          <w:sz w:val="20"/>
          <w:szCs w:val="20"/>
          <w:lang w:eastAsia="fr-FR"/>
        </w:rPr>
        <w:t>implique</w:t>
      </w:r>
      <w:r w:rsidRPr="0008761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le respect des horaires et la présence de l’élève au cours EILE pour la totalité de l’année scolaire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="00245D72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Une seule langue</w:t>
      </w:r>
      <w:r w:rsidR="00245D72"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peut être demandée.</w:t>
      </w:r>
    </w:p>
    <w:p w:rsidR="00422D26" w:rsidRPr="008001A3" w:rsidRDefault="00422D26" w:rsidP="00245D72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7141EF" w:rsidRPr="00422D26" w:rsidRDefault="007141EF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Les cours </w:t>
      </w:r>
      <w:r w:rsidRPr="00422D26">
        <w:rPr>
          <w:rFonts w:ascii="Arial" w:hAnsi="Arial" w:cs="Arial"/>
          <w:sz w:val="20"/>
          <w:szCs w:val="20"/>
        </w:rPr>
        <w:t xml:space="preserve">peuvent regrouper des élèves venant de différentes écoles. </w:t>
      </w:r>
      <w:r w:rsidRPr="00422D26">
        <w:rPr>
          <w:rFonts w:ascii="Arial" w:hAnsi="Arial" w:cs="Arial"/>
          <w:b/>
          <w:bCs/>
          <w:sz w:val="20"/>
          <w:szCs w:val="20"/>
        </w:rPr>
        <w:t>Les cours peuvent donc avoir lieu da</w:t>
      </w:r>
      <w:r w:rsidR="00FD6476">
        <w:rPr>
          <w:rFonts w:ascii="Arial" w:hAnsi="Arial" w:cs="Arial"/>
          <w:b/>
          <w:bCs/>
          <w:sz w:val="20"/>
          <w:szCs w:val="20"/>
        </w:rPr>
        <w:t>ns une école différente de l’école de scolarisation</w:t>
      </w:r>
      <w:r w:rsidRPr="00422D26">
        <w:rPr>
          <w:rFonts w:ascii="Arial" w:hAnsi="Arial" w:cs="Arial"/>
          <w:b/>
          <w:bCs/>
          <w:sz w:val="20"/>
          <w:szCs w:val="20"/>
        </w:rPr>
        <w:t xml:space="preserve"> de votre enfant.</w:t>
      </w:r>
    </w:p>
    <w:p w:rsidR="00643490" w:rsidRPr="00422D26" w:rsidRDefault="00643490" w:rsidP="00511284">
      <w:pPr>
        <w:spacing w:after="0" w:line="240" w:lineRule="auto"/>
        <w:ind w:left="-397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287AF8" w:rsidRPr="00AA646F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Les inscriptions </w:t>
      </w:r>
      <w:r w:rsidR="008001A3"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à un cours d’EILE </w:t>
      </w: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sont faites uniquement par</w:t>
      </w:r>
      <w:r w:rsidR="00EB108E"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 c</w:t>
      </w:r>
      <w:r w:rsidRPr="001462B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e formulaire de l’éducation nationale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, complété et signé par le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(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)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parent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(</w:t>
      </w:r>
      <w:r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s</w:t>
      </w:r>
      <w:r w:rsidR="00EB108E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>)</w:t>
      </w:r>
      <w:r w:rsidR="00F23D50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ou le représentant légal de l’enfant</w:t>
      </w:r>
      <w:r w:rsidR="001462BF" w:rsidRPr="001462BF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et </w:t>
      </w:r>
      <w:r w:rsidR="001462BF" w:rsidRPr="001462B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remis au directeur/directrice de l’école</w:t>
      </w:r>
      <w:r w:rsidR="001462BF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AA646F" w:rsidRPr="00287AF8" w:rsidRDefault="00AA646F" w:rsidP="00AA646F">
      <w:pPr>
        <w:pStyle w:val="Paragraphedeliste"/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1404E0" w:rsidRPr="001462BF" w:rsidRDefault="001404E0" w:rsidP="00511284">
      <w:pPr>
        <w:pStyle w:val="Paragraphedeliste"/>
        <w:numPr>
          <w:ilvl w:val="0"/>
          <w:numId w:val="1"/>
        </w:numPr>
        <w:spacing w:after="0" w:line="240" w:lineRule="auto"/>
        <w:ind w:left="-397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462BF">
        <w:rPr>
          <w:rFonts w:ascii="Arial" w:eastAsia="Times New Roman" w:hAnsi="Arial" w:cs="Arial"/>
          <w:bCs/>
          <w:sz w:val="20"/>
          <w:szCs w:val="20"/>
          <w:lang w:eastAsia="fr-FR"/>
        </w:rPr>
        <w:t>La seule indication donnée à un enseignant EILE ne vaut pas inscription de l’élève.</w:t>
      </w:r>
    </w:p>
    <w:p w:rsidR="0085209E" w:rsidRPr="00422D26" w:rsidRDefault="0085209E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04E0" w:rsidRPr="00422D26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À </w:t>
      </w:r>
      <w:proofErr w:type="gramStart"/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="004D6C47">
        <w:rPr>
          <w:rFonts w:ascii="Arial" w:eastAsia="Times New Roman" w:hAnsi="Arial" w:cs="Arial"/>
          <w:sz w:val="20"/>
          <w:szCs w:val="20"/>
          <w:lang w:eastAsia="fr-FR"/>
        </w:rPr>
        <w:t>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</w:t>
      </w:r>
      <w:r w:rsidR="008D3FEB">
        <w:rPr>
          <w:rFonts w:ascii="Arial" w:eastAsia="Times New Roman" w:hAnsi="Arial" w:cs="Arial"/>
          <w:sz w:val="20"/>
          <w:szCs w:val="20"/>
          <w:lang w:eastAsia="fr-FR"/>
        </w:rPr>
        <w:t>………………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..,</w:t>
      </w:r>
      <w:proofErr w:type="gramEnd"/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le …</w:t>
      </w:r>
      <w:r w:rsidR="008D3FEB">
        <w:rPr>
          <w:rFonts w:ascii="Arial" w:eastAsia="Times New Roman" w:hAnsi="Arial" w:cs="Arial"/>
          <w:sz w:val="20"/>
          <w:szCs w:val="20"/>
          <w:lang w:eastAsia="fr-FR"/>
        </w:rPr>
        <w:t>….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>…………</w:t>
      </w:r>
      <w:r w:rsidR="00DA6EB6" w:rsidRPr="00422D26">
        <w:rPr>
          <w:rFonts w:ascii="Arial" w:eastAsia="Times New Roman" w:hAnsi="Arial" w:cs="Arial"/>
          <w:sz w:val="20"/>
          <w:szCs w:val="20"/>
          <w:lang w:eastAsia="fr-FR"/>
        </w:rPr>
        <w:t>……</w:t>
      </w:r>
      <w:r w:rsid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2D26" w:rsidRPr="004D6C47">
        <w:rPr>
          <w:rFonts w:ascii="Arial" w:eastAsia="Times New Roman" w:hAnsi="Arial" w:cs="Arial"/>
          <w:b/>
          <w:sz w:val="20"/>
          <w:szCs w:val="20"/>
          <w:lang w:eastAsia="fr-FR"/>
        </w:rPr>
        <w:t>202</w:t>
      </w:r>
      <w:r w:rsidR="001462BF"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Pr="00422D2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1404E0" w:rsidRPr="00A70244" w:rsidRDefault="001404E0" w:rsidP="001404E0">
      <w:pPr>
        <w:spacing w:after="0" w:line="240" w:lineRule="auto"/>
        <w:ind w:left="-709"/>
        <w:rPr>
          <w:rFonts w:ascii="Arial" w:eastAsia="Times New Roman" w:hAnsi="Arial" w:cs="Arial"/>
          <w:sz w:val="16"/>
          <w:szCs w:val="16"/>
          <w:lang w:eastAsia="fr-FR"/>
        </w:rPr>
      </w:pPr>
    </w:p>
    <w:p w:rsidR="00981A8B" w:rsidRDefault="001404E0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ignature 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du</w:t>
      </w:r>
      <w:r w:rsidR="00E92315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/des 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parent</w:t>
      </w:r>
      <w:r w:rsidR="00FA045A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="00996898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) ou du représentant légal</w:t>
      </w:r>
      <w:r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  <w:r w:rsidR="008A1939" w:rsidRPr="00422D26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A646F" w:rsidRDefault="00AA646F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AA646F" w:rsidRDefault="00AA646F" w:rsidP="00B17BDD">
      <w:pPr>
        <w:spacing w:after="0" w:line="240" w:lineRule="auto"/>
        <w:ind w:left="-709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AA646F" w:rsidSect="00475A89">
      <w:headerReference w:type="default" r:id="rId10"/>
      <w:footerReference w:type="default" r:id="rId11"/>
      <w:pgSz w:w="11906" w:h="16838"/>
      <w:pgMar w:top="425" w:right="709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07" w:rsidRDefault="007B5707" w:rsidP="00CD6618">
      <w:pPr>
        <w:spacing w:after="0" w:line="240" w:lineRule="auto"/>
      </w:pPr>
      <w:r>
        <w:separator/>
      </w:r>
    </w:p>
  </w:endnote>
  <w:endnote w:type="continuationSeparator" w:id="0">
    <w:p w:rsidR="007B5707" w:rsidRDefault="007B5707" w:rsidP="00CD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48577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05F0A" w:rsidRDefault="00405F0A">
            <w:pPr>
              <w:pStyle w:val="Pieddepage"/>
              <w:jc w:val="right"/>
            </w:pPr>
            <w:r>
              <w:t xml:space="preserve">Page </w:t>
            </w:r>
            <w:r w:rsidR="00EA1A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1AD4">
              <w:rPr>
                <w:b/>
                <w:bCs/>
                <w:sz w:val="24"/>
                <w:szCs w:val="24"/>
              </w:rPr>
              <w:fldChar w:fldCharType="separate"/>
            </w:r>
            <w:r w:rsidR="006361A9">
              <w:rPr>
                <w:b/>
                <w:bCs/>
                <w:noProof/>
              </w:rPr>
              <w:t>1</w:t>
            </w:r>
            <w:r w:rsidR="00EA1AD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A1A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1AD4">
              <w:rPr>
                <w:b/>
                <w:bCs/>
                <w:sz w:val="24"/>
                <w:szCs w:val="24"/>
              </w:rPr>
              <w:fldChar w:fldCharType="separate"/>
            </w:r>
            <w:r w:rsidR="006361A9">
              <w:rPr>
                <w:b/>
                <w:bCs/>
                <w:noProof/>
              </w:rPr>
              <w:t>1</w:t>
            </w:r>
            <w:r w:rsidR="00EA1A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07" w:rsidRDefault="007B5707" w:rsidP="00CD6618">
      <w:pPr>
        <w:spacing w:after="0" w:line="240" w:lineRule="auto"/>
      </w:pPr>
      <w:r>
        <w:separator/>
      </w:r>
    </w:p>
  </w:footnote>
  <w:footnote w:type="continuationSeparator" w:id="0">
    <w:p w:rsidR="007B5707" w:rsidRDefault="007B5707" w:rsidP="00CD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18" w:rsidRDefault="00CD6618">
    <w:pPr>
      <w:pStyle w:val="En-tte"/>
    </w:pPr>
    <w:r>
      <w:t>ENSEIGNEMENTS INTERNATIONAUX DE LANGUES ETRANGERES (EILE)</w:t>
    </w:r>
    <w:r w:rsidRPr="00CD6618">
      <w:t xml:space="preserve"> </w:t>
    </w:r>
    <w:r>
      <w:t>- FORMULAIRE D’INSCRIPTION</w:t>
    </w:r>
  </w:p>
  <w:p w:rsidR="00FB23BF" w:rsidRPr="00FB23BF" w:rsidRDefault="00FB23BF">
    <w:pPr>
      <w:pStyle w:val="En-tte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FE1"/>
    <w:multiLevelType w:val="hybridMultilevel"/>
    <w:tmpl w:val="81FC1926"/>
    <w:lvl w:ilvl="0" w:tplc="040C000B">
      <w:start w:val="1"/>
      <w:numFmt w:val="bullet"/>
      <w:lvlText w:val=""/>
      <w:lvlJc w:val="left"/>
      <w:pPr>
        <w:ind w:left="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</w:abstractNum>
  <w:abstractNum w:abstractNumId="1">
    <w:nsid w:val="46D225D3"/>
    <w:multiLevelType w:val="hybridMultilevel"/>
    <w:tmpl w:val="3F680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3042"/>
    <w:multiLevelType w:val="hybridMultilevel"/>
    <w:tmpl w:val="E8E40B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9940C3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053A3"/>
    <w:multiLevelType w:val="hybridMultilevel"/>
    <w:tmpl w:val="AC769EC4"/>
    <w:lvl w:ilvl="0" w:tplc="04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171"/>
    <w:rsid w:val="000126C9"/>
    <w:rsid w:val="00034E90"/>
    <w:rsid w:val="000379AD"/>
    <w:rsid w:val="00077D3E"/>
    <w:rsid w:val="00082260"/>
    <w:rsid w:val="0008761D"/>
    <w:rsid w:val="00087915"/>
    <w:rsid w:val="00091EB1"/>
    <w:rsid w:val="000A2208"/>
    <w:rsid w:val="000A76F5"/>
    <w:rsid w:val="000B012D"/>
    <w:rsid w:val="00123CBD"/>
    <w:rsid w:val="001404E0"/>
    <w:rsid w:val="00140759"/>
    <w:rsid w:val="001462BF"/>
    <w:rsid w:val="001474F6"/>
    <w:rsid w:val="00175CBE"/>
    <w:rsid w:val="001922B1"/>
    <w:rsid w:val="001A0D66"/>
    <w:rsid w:val="001A1C87"/>
    <w:rsid w:val="001B2171"/>
    <w:rsid w:val="00220394"/>
    <w:rsid w:val="00245D72"/>
    <w:rsid w:val="0028359C"/>
    <w:rsid w:val="002860F9"/>
    <w:rsid w:val="00287AF8"/>
    <w:rsid w:val="002C5E4D"/>
    <w:rsid w:val="002D5C1A"/>
    <w:rsid w:val="002F3AF3"/>
    <w:rsid w:val="00305190"/>
    <w:rsid w:val="00347D75"/>
    <w:rsid w:val="00375633"/>
    <w:rsid w:val="00394231"/>
    <w:rsid w:val="003E0EA6"/>
    <w:rsid w:val="00405F0A"/>
    <w:rsid w:val="00406DE2"/>
    <w:rsid w:val="00415187"/>
    <w:rsid w:val="00422D26"/>
    <w:rsid w:val="00446823"/>
    <w:rsid w:val="0045696A"/>
    <w:rsid w:val="00475A89"/>
    <w:rsid w:val="004949FE"/>
    <w:rsid w:val="004B0923"/>
    <w:rsid w:val="004C011A"/>
    <w:rsid w:val="004D02A7"/>
    <w:rsid w:val="004D0B62"/>
    <w:rsid w:val="004D2150"/>
    <w:rsid w:val="004D6C47"/>
    <w:rsid w:val="004D6D54"/>
    <w:rsid w:val="00511284"/>
    <w:rsid w:val="00514C22"/>
    <w:rsid w:val="005341F9"/>
    <w:rsid w:val="005368DC"/>
    <w:rsid w:val="005563D3"/>
    <w:rsid w:val="005A4A84"/>
    <w:rsid w:val="005B1571"/>
    <w:rsid w:val="00604B4B"/>
    <w:rsid w:val="006157BA"/>
    <w:rsid w:val="00616D7F"/>
    <w:rsid w:val="0062316B"/>
    <w:rsid w:val="006361A9"/>
    <w:rsid w:val="00643490"/>
    <w:rsid w:val="006523A0"/>
    <w:rsid w:val="006535D3"/>
    <w:rsid w:val="006601C5"/>
    <w:rsid w:val="006666DC"/>
    <w:rsid w:val="00680E4F"/>
    <w:rsid w:val="00697A80"/>
    <w:rsid w:val="006B0836"/>
    <w:rsid w:val="006D02F7"/>
    <w:rsid w:val="00713FCD"/>
    <w:rsid w:val="007141EF"/>
    <w:rsid w:val="007625E5"/>
    <w:rsid w:val="0076331B"/>
    <w:rsid w:val="00780D65"/>
    <w:rsid w:val="007A1578"/>
    <w:rsid w:val="007B5707"/>
    <w:rsid w:val="007D31E6"/>
    <w:rsid w:val="008001A3"/>
    <w:rsid w:val="00820520"/>
    <w:rsid w:val="00836DE9"/>
    <w:rsid w:val="0085209E"/>
    <w:rsid w:val="0085767F"/>
    <w:rsid w:val="00863723"/>
    <w:rsid w:val="00891F41"/>
    <w:rsid w:val="008A1939"/>
    <w:rsid w:val="008A3773"/>
    <w:rsid w:val="008C2430"/>
    <w:rsid w:val="008C4A18"/>
    <w:rsid w:val="008D3FEB"/>
    <w:rsid w:val="008E5C66"/>
    <w:rsid w:val="00927622"/>
    <w:rsid w:val="009276B6"/>
    <w:rsid w:val="0094168C"/>
    <w:rsid w:val="009504C5"/>
    <w:rsid w:val="00970BBB"/>
    <w:rsid w:val="00981A8B"/>
    <w:rsid w:val="00996898"/>
    <w:rsid w:val="009B2ED7"/>
    <w:rsid w:val="009D3621"/>
    <w:rsid w:val="009D5E7D"/>
    <w:rsid w:val="00A033D3"/>
    <w:rsid w:val="00A2653B"/>
    <w:rsid w:val="00A5225C"/>
    <w:rsid w:val="00A63C01"/>
    <w:rsid w:val="00A70244"/>
    <w:rsid w:val="00AA646F"/>
    <w:rsid w:val="00B17BDD"/>
    <w:rsid w:val="00B253BB"/>
    <w:rsid w:val="00B7714E"/>
    <w:rsid w:val="00B8081F"/>
    <w:rsid w:val="00BA55AA"/>
    <w:rsid w:val="00BD29BE"/>
    <w:rsid w:val="00BE3EE2"/>
    <w:rsid w:val="00C02433"/>
    <w:rsid w:val="00C032F1"/>
    <w:rsid w:val="00C3559C"/>
    <w:rsid w:val="00C47E86"/>
    <w:rsid w:val="00C93F11"/>
    <w:rsid w:val="00CA10E4"/>
    <w:rsid w:val="00CB27CD"/>
    <w:rsid w:val="00CC5B4C"/>
    <w:rsid w:val="00CC6FD6"/>
    <w:rsid w:val="00CD0D62"/>
    <w:rsid w:val="00CD49CC"/>
    <w:rsid w:val="00CD6618"/>
    <w:rsid w:val="00CF5A93"/>
    <w:rsid w:val="00D0495B"/>
    <w:rsid w:val="00D124FE"/>
    <w:rsid w:val="00D4132C"/>
    <w:rsid w:val="00D56F6B"/>
    <w:rsid w:val="00D67384"/>
    <w:rsid w:val="00D829EE"/>
    <w:rsid w:val="00D84037"/>
    <w:rsid w:val="00D9044A"/>
    <w:rsid w:val="00D972F7"/>
    <w:rsid w:val="00DA6EB6"/>
    <w:rsid w:val="00DD196D"/>
    <w:rsid w:val="00DD5983"/>
    <w:rsid w:val="00DF013A"/>
    <w:rsid w:val="00E27457"/>
    <w:rsid w:val="00E4495C"/>
    <w:rsid w:val="00E559EB"/>
    <w:rsid w:val="00E55D99"/>
    <w:rsid w:val="00E56F22"/>
    <w:rsid w:val="00E70980"/>
    <w:rsid w:val="00E92315"/>
    <w:rsid w:val="00EA1AD4"/>
    <w:rsid w:val="00EB108E"/>
    <w:rsid w:val="00ED477D"/>
    <w:rsid w:val="00F23D50"/>
    <w:rsid w:val="00F65C27"/>
    <w:rsid w:val="00F66891"/>
    <w:rsid w:val="00F7347E"/>
    <w:rsid w:val="00F74E15"/>
    <w:rsid w:val="00FA045A"/>
    <w:rsid w:val="00FB23BF"/>
    <w:rsid w:val="00FB55CA"/>
    <w:rsid w:val="00FD33F6"/>
    <w:rsid w:val="00FD6476"/>
    <w:rsid w:val="00FE31EF"/>
    <w:rsid w:val="00FE5B66"/>
    <w:rsid w:val="00FF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6618"/>
  </w:style>
  <w:style w:type="paragraph" w:styleId="Pieddepage">
    <w:name w:val="footer"/>
    <w:basedOn w:val="Normal"/>
    <w:link w:val="PieddepageCar"/>
    <w:uiPriority w:val="99"/>
    <w:unhideWhenUsed/>
    <w:rsid w:val="00CD6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618"/>
  </w:style>
  <w:style w:type="table" w:styleId="Grilledutableau">
    <w:name w:val="Table Grid"/>
    <w:basedOn w:val="TableauNormal"/>
    <w:uiPriority w:val="59"/>
    <w:rsid w:val="00CD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A0D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3C6-BD70-4D57-B438-BACFEEDB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ONSALVI</dc:creator>
  <cp:lastModifiedBy>mantaraie66@gmail.com</cp:lastModifiedBy>
  <cp:revision>4</cp:revision>
  <cp:lastPrinted>2024-03-28T19:08:00Z</cp:lastPrinted>
  <dcterms:created xsi:type="dcterms:W3CDTF">2024-03-18T15:18:00Z</dcterms:created>
  <dcterms:modified xsi:type="dcterms:W3CDTF">2024-03-28T19:11:00Z</dcterms:modified>
</cp:coreProperties>
</file>